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BF3A" w14:textId="06B020BF" w:rsidR="00D42455" w:rsidRDefault="00D16068" w:rsidP="00B32C3E">
      <w:pPr>
        <w:ind w:left="2880"/>
        <w:rPr>
          <w:sz w:val="48"/>
          <w:szCs w:val="48"/>
        </w:rPr>
      </w:pPr>
      <w:r w:rsidRPr="00B32C3E">
        <w:rPr>
          <w:noProof/>
          <w:color w:val="00B05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42C3F1B" wp14:editId="307DB3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8270" cy="657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HA color 20%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455" w:rsidRPr="00B32C3E">
        <w:rPr>
          <w:color w:val="00B050"/>
          <w:sz w:val="48"/>
          <w:szCs w:val="48"/>
        </w:rPr>
        <w:t>Idaho Rural Health Heroes</w:t>
      </w:r>
      <w:r w:rsidR="00D42455">
        <w:rPr>
          <w:sz w:val="48"/>
          <w:szCs w:val="48"/>
        </w:rPr>
        <w:br/>
      </w:r>
      <w:r w:rsidR="00D42455" w:rsidRPr="009A4300">
        <w:rPr>
          <w:sz w:val="36"/>
          <w:szCs w:val="36"/>
        </w:rPr>
        <w:t>Nomination Form</w:t>
      </w:r>
      <w:r w:rsidR="009A4300">
        <w:rPr>
          <w:sz w:val="36"/>
          <w:szCs w:val="36"/>
        </w:rPr>
        <w:t xml:space="preserve"> </w:t>
      </w:r>
      <w:r w:rsidR="006B5FEE">
        <w:rPr>
          <w:sz w:val="36"/>
          <w:szCs w:val="36"/>
        </w:rPr>
        <w:t xml:space="preserve">– return by </w:t>
      </w:r>
      <w:r w:rsidR="00987665" w:rsidRPr="00987665">
        <w:rPr>
          <w:sz w:val="36"/>
          <w:szCs w:val="36"/>
          <w:highlight w:val="yellow"/>
        </w:rPr>
        <w:t xml:space="preserve">Nov. </w:t>
      </w:r>
      <w:r w:rsidR="00463C9B">
        <w:rPr>
          <w:sz w:val="36"/>
          <w:szCs w:val="36"/>
          <w:highlight w:val="yellow"/>
        </w:rPr>
        <w:t>3</w:t>
      </w:r>
      <w:r w:rsidR="00987665" w:rsidRPr="00987665">
        <w:rPr>
          <w:sz w:val="36"/>
          <w:szCs w:val="36"/>
          <w:highlight w:val="yellow"/>
        </w:rPr>
        <w:t>, 202</w:t>
      </w:r>
      <w:r w:rsidR="00463C9B">
        <w:rPr>
          <w:sz w:val="36"/>
          <w:szCs w:val="36"/>
        </w:rPr>
        <w:t>2</w:t>
      </w:r>
    </w:p>
    <w:p w14:paraId="6FFA116C" w14:textId="77777777" w:rsidR="00D42455" w:rsidRDefault="00D42455" w:rsidP="00D42455">
      <w:pPr>
        <w:jc w:val="center"/>
        <w:rPr>
          <w:sz w:val="28"/>
          <w:szCs w:val="28"/>
        </w:rPr>
      </w:pPr>
    </w:p>
    <w:p w14:paraId="677B5817" w14:textId="77777777" w:rsidR="00D42455" w:rsidRPr="009A4300" w:rsidRDefault="00B32C3E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Nominator Contact Information</w:t>
      </w:r>
    </w:p>
    <w:p w14:paraId="01EF4DF0" w14:textId="77777777" w:rsidR="00D42455" w:rsidRPr="009A4300" w:rsidRDefault="00D42455" w:rsidP="00D42455">
      <w:pPr>
        <w:rPr>
          <w:sz w:val="24"/>
          <w:szCs w:val="24"/>
        </w:rPr>
      </w:pPr>
    </w:p>
    <w:p w14:paraId="548DB306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5B19C7EB" w14:textId="77777777" w:rsidR="00D42455" w:rsidRPr="009A4300" w:rsidRDefault="00D42455" w:rsidP="00D42455">
      <w:pPr>
        <w:rPr>
          <w:sz w:val="24"/>
          <w:szCs w:val="24"/>
        </w:rPr>
      </w:pPr>
    </w:p>
    <w:p w14:paraId="071771F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297AEFC9" w14:textId="77777777" w:rsidR="00D42455" w:rsidRPr="009A4300" w:rsidRDefault="00D42455" w:rsidP="00D42455">
      <w:pPr>
        <w:rPr>
          <w:sz w:val="24"/>
          <w:szCs w:val="24"/>
        </w:rPr>
      </w:pPr>
    </w:p>
    <w:p w14:paraId="6C4DC590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7EA11374" w14:textId="77777777" w:rsidR="00D42455" w:rsidRPr="009A4300" w:rsidRDefault="00D42455" w:rsidP="00D42455">
      <w:pPr>
        <w:rPr>
          <w:sz w:val="24"/>
          <w:szCs w:val="24"/>
        </w:rPr>
      </w:pPr>
    </w:p>
    <w:p w14:paraId="047449F2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Description of Nominee</w:t>
      </w:r>
    </w:p>
    <w:p w14:paraId="7C4585AD" w14:textId="77777777" w:rsidR="00D42455" w:rsidRPr="009A4300" w:rsidRDefault="00D42455" w:rsidP="00D42455">
      <w:pPr>
        <w:rPr>
          <w:sz w:val="24"/>
          <w:szCs w:val="24"/>
        </w:rPr>
      </w:pPr>
    </w:p>
    <w:p w14:paraId="122649F7" w14:textId="77777777" w:rsidR="00D42455" w:rsidRPr="009A4300" w:rsidRDefault="009A4300" w:rsidP="009A4300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ommunity Member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Practitioner</w:t>
      </w:r>
      <w:r w:rsidR="00D42455" w:rsidRPr="009A4300">
        <w:rPr>
          <w:sz w:val="24"/>
          <w:szCs w:val="24"/>
        </w:rPr>
        <w:tab/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Clinic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Hospital</w:t>
      </w:r>
      <w:r w:rsidR="00D42455"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="00D42455" w:rsidRPr="009A4300">
        <w:rPr>
          <w:sz w:val="24"/>
          <w:szCs w:val="24"/>
        </w:rPr>
        <w:t>Other</w:t>
      </w:r>
      <w:r>
        <w:rPr>
          <w:sz w:val="24"/>
          <w:szCs w:val="24"/>
        </w:rPr>
        <w:t xml:space="preserve">: </w:t>
      </w:r>
    </w:p>
    <w:p w14:paraId="61F055FB" w14:textId="77777777" w:rsidR="00D42455" w:rsidRPr="009A4300" w:rsidRDefault="00D42455" w:rsidP="00D42455">
      <w:pPr>
        <w:rPr>
          <w:sz w:val="24"/>
          <w:szCs w:val="24"/>
        </w:rPr>
      </w:pPr>
    </w:p>
    <w:p w14:paraId="5C1F6270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42455" w:rsidRPr="009A4300">
        <w:rPr>
          <w:b/>
          <w:sz w:val="24"/>
          <w:szCs w:val="24"/>
        </w:rPr>
        <w:t>Rural Health Hero Contact Information</w:t>
      </w:r>
    </w:p>
    <w:p w14:paraId="3B103DE0" w14:textId="77777777" w:rsidR="00D42455" w:rsidRPr="009A4300" w:rsidRDefault="00D42455" w:rsidP="00D42455">
      <w:pPr>
        <w:rPr>
          <w:sz w:val="24"/>
          <w:szCs w:val="24"/>
        </w:rPr>
      </w:pPr>
    </w:p>
    <w:p w14:paraId="79229662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Name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Title:</w:t>
      </w:r>
    </w:p>
    <w:p w14:paraId="3EF02FE7" w14:textId="77777777" w:rsidR="00D42455" w:rsidRPr="009A4300" w:rsidRDefault="00D42455" w:rsidP="00D42455">
      <w:pPr>
        <w:rPr>
          <w:sz w:val="24"/>
          <w:szCs w:val="24"/>
        </w:rPr>
      </w:pPr>
    </w:p>
    <w:p w14:paraId="1F6A85F7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Organization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City/Town:</w:t>
      </w:r>
    </w:p>
    <w:p w14:paraId="54A20E6D" w14:textId="77777777" w:rsidR="00D42455" w:rsidRPr="009A4300" w:rsidRDefault="00D42455" w:rsidP="00D42455">
      <w:pPr>
        <w:rPr>
          <w:sz w:val="24"/>
          <w:szCs w:val="24"/>
        </w:rPr>
      </w:pPr>
    </w:p>
    <w:p w14:paraId="68104031" w14:textId="77777777" w:rsidR="00D42455" w:rsidRPr="009A4300" w:rsidRDefault="00D42455" w:rsidP="00D42455">
      <w:pPr>
        <w:rPr>
          <w:sz w:val="24"/>
          <w:szCs w:val="24"/>
        </w:rPr>
      </w:pPr>
      <w:r w:rsidRPr="009A4300">
        <w:rPr>
          <w:sz w:val="24"/>
          <w:szCs w:val="24"/>
        </w:rPr>
        <w:t>Email:</w:t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</w:r>
      <w:r w:rsidRPr="009A4300">
        <w:rPr>
          <w:sz w:val="24"/>
          <w:szCs w:val="24"/>
        </w:rPr>
        <w:tab/>
        <w:t>Phone:</w:t>
      </w:r>
    </w:p>
    <w:p w14:paraId="527B7469" w14:textId="77777777" w:rsidR="00D42455" w:rsidRPr="009A4300" w:rsidRDefault="00D42455" w:rsidP="00D42455">
      <w:pPr>
        <w:rPr>
          <w:sz w:val="24"/>
          <w:szCs w:val="24"/>
        </w:rPr>
      </w:pPr>
    </w:p>
    <w:p w14:paraId="652DCD77" w14:textId="77777777" w:rsidR="00D42455" w:rsidRPr="009A4300" w:rsidRDefault="009A4300" w:rsidP="00D42455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9A4300">
        <w:rPr>
          <w:b/>
          <w:sz w:val="24"/>
          <w:szCs w:val="24"/>
        </w:rPr>
        <w:t>Area of Recognition</w:t>
      </w:r>
    </w:p>
    <w:p w14:paraId="29302899" w14:textId="77777777" w:rsidR="009A4300" w:rsidRPr="009A4300" w:rsidRDefault="009A4300" w:rsidP="00D42455">
      <w:pPr>
        <w:rPr>
          <w:sz w:val="24"/>
          <w:szCs w:val="24"/>
        </w:rPr>
      </w:pPr>
    </w:p>
    <w:p w14:paraId="37922B4E" w14:textId="77777777" w:rsidR="009A4300" w:rsidRPr="009A4300" w:rsidRDefault="009A4300" w:rsidP="00D42455">
      <w:pPr>
        <w:rPr>
          <w:sz w:val="24"/>
          <w:szCs w:val="24"/>
        </w:rPr>
      </w:pP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Advocacy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mmuni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Educ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Collaboration</w:t>
      </w:r>
      <w:r w:rsidRPr="009A4300">
        <w:rPr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></w:t>
      </w:r>
      <w:r w:rsidRPr="009A4300">
        <w:rPr>
          <w:sz w:val="24"/>
          <w:szCs w:val="24"/>
        </w:rPr>
        <w:t>Innovation</w:t>
      </w:r>
    </w:p>
    <w:p w14:paraId="7D94323D" w14:textId="77777777" w:rsidR="009A4300" w:rsidRPr="009A4300" w:rsidRDefault="009A4300" w:rsidP="00D42455">
      <w:pPr>
        <w:rPr>
          <w:sz w:val="24"/>
          <w:szCs w:val="24"/>
        </w:rPr>
      </w:pPr>
    </w:p>
    <w:p w14:paraId="3958455F" w14:textId="77777777" w:rsidR="009A4300" w:rsidRPr="00B32C3E" w:rsidRDefault="009A4300" w:rsidP="00D42455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B32C3E">
        <w:rPr>
          <w:b/>
          <w:sz w:val="24"/>
          <w:szCs w:val="24"/>
        </w:rPr>
        <w:t>Your reason for nominating the Idaho Rural Health Hero (please include examples of their work):</w:t>
      </w:r>
    </w:p>
    <w:p w14:paraId="0A6A270E" w14:textId="77777777" w:rsidR="009A4300" w:rsidRPr="009A4300" w:rsidRDefault="009A4300" w:rsidP="00D42455">
      <w:pPr>
        <w:rPr>
          <w:sz w:val="24"/>
          <w:szCs w:val="24"/>
        </w:rPr>
      </w:pPr>
    </w:p>
    <w:p w14:paraId="2568F9E3" w14:textId="77777777" w:rsidR="009A4300" w:rsidRDefault="009A4300" w:rsidP="00D42455">
      <w:pPr>
        <w:rPr>
          <w:sz w:val="24"/>
          <w:szCs w:val="24"/>
        </w:rPr>
      </w:pPr>
    </w:p>
    <w:p w14:paraId="47473CFA" w14:textId="77777777" w:rsidR="00B32C3E" w:rsidRPr="009A4300" w:rsidRDefault="00B32C3E" w:rsidP="00D42455">
      <w:pPr>
        <w:rPr>
          <w:sz w:val="24"/>
          <w:szCs w:val="24"/>
        </w:rPr>
      </w:pPr>
    </w:p>
    <w:p w14:paraId="12FB0F8D" w14:textId="77777777" w:rsidR="009A4300" w:rsidRPr="009A4300" w:rsidRDefault="009A4300" w:rsidP="00D42455">
      <w:pPr>
        <w:rPr>
          <w:sz w:val="24"/>
          <w:szCs w:val="24"/>
        </w:rPr>
      </w:pPr>
    </w:p>
    <w:p w14:paraId="449047B3" w14:textId="77777777" w:rsidR="009A4300" w:rsidRPr="009A4300" w:rsidRDefault="009A4300" w:rsidP="00D42455">
      <w:pPr>
        <w:rPr>
          <w:sz w:val="24"/>
          <w:szCs w:val="24"/>
        </w:rPr>
      </w:pPr>
    </w:p>
    <w:p w14:paraId="6E1B6FB2" w14:textId="77777777" w:rsidR="009A4300" w:rsidRPr="009A4300" w:rsidRDefault="009A4300" w:rsidP="00D42455">
      <w:pPr>
        <w:rPr>
          <w:sz w:val="24"/>
          <w:szCs w:val="24"/>
        </w:rPr>
      </w:pPr>
    </w:p>
    <w:p w14:paraId="2D98FF6B" w14:textId="77777777" w:rsidR="009A4300" w:rsidRPr="009A4300" w:rsidRDefault="009A4300" w:rsidP="00D42455">
      <w:pPr>
        <w:rPr>
          <w:sz w:val="24"/>
          <w:szCs w:val="24"/>
        </w:rPr>
      </w:pPr>
    </w:p>
    <w:p w14:paraId="618B7A2B" w14:textId="77777777" w:rsidR="009A4300" w:rsidRPr="00B32C3E" w:rsidRDefault="009A4300" w:rsidP="00D42455">
      <w:pPr>
        <w:rPr>
          <w:b/>
          <w:sz w:val="24"/>
          <w:szCs w:val="24"/>
        </w:rPr>
      </w:pPr>
      <w:r w:rsidRPr="00B32C3E">
        <w:rPr>
          <w:b/>
          <w:sz w:val="24"/>
          <w:szCs w:val="24"/>
        </w:rPr>
        <w:t>Is there anything else you would like to mention about your nominee?</w:t>
      </w:r>
    </w:p>
    <w:p w14:paraId="3EDABCB5" w14:textId="77777777" w:rsidR="00D42455" w:rsidRDefault="00D42455" w:rsidP="00D42455">
      <w:pPr>
        <w:rPr>
          <w:sz w:val="28"/>
          <w:szCs w:val="28"/>
        </w:rPr>
      </w:pPr>
    </w:p>
    <w:p w14:paraId="6886339C" w14:textId="77777777" w:rsidR="00D42455" w:rsidRDefault="00D42455" w:rsidP="00D42455">
      <w:pPr>
        <w:rPr>
          <w:sz w:val="28"/>
          <w:szCs w:val="28"/>
        </w:rPr>
      </w:pPr>
    </w:p>
    <w:p w14:paraId="7F76C8ED" w14:textId="77777777" w:rsidR="00B32C3E" w:rsidRDefault="00B32C3E" w:rsidP="00D42455">
      <w:pPr>
        <w:rPr>
          <w:sz w:val="28"/>
          <w:szCs w:val="28"/>
        </w:rPr>
      </w:pPr>
    </w:p>
    <w:p w14:paraId="0B072376" w14:textId="77777777" w:rsidR="009A4300" w:rsidRDefault="009A4300" w:rsidP="00D42455">
      <w:pPr>
        <w:rPr>
          <w:sz w:val="28"/>
          <w:szCs w:val="28"/>
        </w:rPr>
      </w:pPr>
    </w:p>
    <w:p w14:paraId="2BE826FB" w14:textId="70BC776A" w:rsidR="00D42455" w:rsidRPr="00B32C3E" w:rsidRDefault="009A4300" w:rsidP="009A4300">
      <w:pPr>
        <w:jc w:val="center"/>
        <w:rPr>
          <w:color w:val="4472C4" w:themeColor="accent1"/>
          <w:sz w:val="24"/>
          <w:szCs w:val="24"/>
        </w:rPr>
      </w:pPr>
      <w:r w:rsidRPr="00B32C3E">
        <w:rPr>
          <w:color w:val="4472C4" w:themeColor="accent1"/>
          <w:sz w:val="24"/>
          <w:szCs w:val="24"/>
        </w:rPr>
        <w:t xml:space="preserve">Return to: Idaho Rural Health Association at </w:t>
      </w:r>
      <w:hyperlink r:id="rId6" w:history="1">
        <w:r w:rsidR="00987665" w:rsidRPr="00337050">
          <w:rPr>
            <w:rStyle w:val="Hyperlink"/>
            <w:sz w:val="24"/>
            <w:szCs w:val="24"/>
          </w:rPr>
          <w:t>idahorha@gmail.com</w:t>
        </w:r>
      </w:hyperlink>
      <w:r w:rsidR="00987665">
        <w:rPr>
          <w:color w:val="4472C4" w:themeColor="accent1"/>
          <w:sz w:val="24"/>
          <w:szCs w:val="24"/>
        </w:rPr>
        <w:t xml:space="preserve"> with </w:t>
      </w:r>
      <w:r w:rsidR="00987665" w:rsidRPr="00987665">
        <w:rPr>
          <w:b/>
          <w:bCs/>
          <w:color w:val="4472C4" w:themeColor="accent1"/>
          <w:sz w:val="24"/>
          <w:szCs w:val="24"/>
        </w:rPr>
        <w:t>“Hero Nomination”</w:t>
      </w:r>
      <w:r w:rsidR="00987665">
        <w:rPr>
          <w:color w:val="4472C4" w:themeColor="accent1"/>
          <w:sz w:val="24"/>
          <w:szCs w:val="24"/>
        </w:rPr>
        <w:t xml:space="preserve"> in subject line.</w:t>
      </w:r>
    </w:p>
    <w:sectPr w:rsidR="00D42455" w:rsidRPr="00B32C3E" w:rsidSect="00D4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55"/>
    <w:rsid w:val="000D1B8A"/>
    <w:rsid w:val="00194C30"/>
    <w:rsid w:val="00213296"/>
    <w:rsid w:val="00463C9B"/>
    <w:rsid w:val="004F2D7A"/>
    <w:rsid w:val="00623798"/>
    <w:rsid w:val="006259F3"/>
    <w:rsid w:val="00667039"/>
    <w:rsid w:val="006B1AC4"/>
    <w:rsid w:val="006B5FEE"/>
    <w:rsid w:val="007D23BD"/>
    <w:rsid w:val="00987665"/>
    <w:rsid w:val="009A4300"/>
    <w:rsid w:val="00A711C4"/>
    <w:rsid w:val="00A943DA"/>
    <w:rsid w:val="00B32C3E"/>
    <w:rsid w:val="00D16068"/>
    <w:rsid w:val="00D42455"/>
    <w:rsid w:val="00D76A51"/>
    <w:rsid w:val="00EB3F4F"/>
    <w:rsid w:val="00F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84B3"/>
  <w15:chartTrackingRefBased/>
  <w15:docId w15:val="{AF77FE79-199E-4E08-84BF-253789C2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dahorh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74B2-A33C-4B3C-93DF-C4361B4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Reuter</dc:creator>
  <cp:keywords/>
  <dc:description/>
  <cp:lastModifiedBy>Mary Ann Reuter</cp:lastModifiedBy>
  <cp:revision>2</cp:revision>
  <dcterms:created xsi:type="dcterms:W3CDTF">2022-09-26T14:22:00Z</dcterms:created>
  <dcterms:modified xsi:type="dcterms:W3CDTF">2022-09-26T14:22:00Z</dcterms:modified>
</cp:coreProperties>
</file>